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8530" w14:textId="77777777" w:rsidR="00847E49" w:rsidRPr="00E55E26" w:rsidRDefault="00847E49" w:rsidP="003A3F76">
      <w:pPr>
        <w:jc w:val="center"/>
      </w:pPr>
      <w:bookmarkStart w:id="0" w:name="_GoBack"/>
      <w:bookmarkEnd w:id="0"/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7ECB0756" w14:textId="30137B44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>A Associação Interdenominacional de Ministros Evangélico</w:t>
      </w:r>
      <w:r w:rsidR="0074475C">
        <w:rPr>
          <w:bCs/>
        </w:rPr>
        <w:t>s</w:t>
      </w:r>
      <w:r w:rsidRPr="002A0D64">
        <w:rPr>
          <w:bCs/>
        </w:rPr>
        <w:t xml:space="preserve"> do Brasil foi fundada em 22 de maio de 2004, pelo então bispo Amâncio Ferreira, que em 2021 completou 17 anos.</w:t>
      </w:r>
    </w:p>
    <w:p w14:paraId="7266C437" w14:textId="366890F7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 xml:space="preserve">A </w:t>
      </w:r>
      <w:r w:rsidR="002A6834">
        <w:t>Federação de Apoio à</w:t>
      </w:r>
      <w:r w:rsidR="002A6834" w:rsidRPr="002A0D64">
        <w:t xml:space="preserve">s Associações, Igrejas e Ministros Evangélicos do Brasil </w:t>
      </w:r>
      <w:r w:rsidR="002A6834">
        <w:t>(</w:t>
      </w:r>
      <w:r w:rsidR="002A6834" w:rsidRPr="002A0D64">
        <w:t>FAAIMEB</w:t>
      </w:r>
      <w:r w:rsidR="002A6834">
        <w:t xml:space="preserve">) </w:t>
      </w:r>
      <w:r w:rsidRPr="002A0D64">
        <w:rPr>
          <w:bCs/>
        </w:rPr>
        <w:t xml:space="preserve">é uma iniciativa de grande importância para o povo de Deus, criando oportunidades para os mistérios </w:t>
      </w:r>
      <w:r w:rsidR="002A6834">
        <w:rPr>
          <w:bCs/>
        </w:rPr>
        <w:t>por meio</w:t>
      </w:r>
      <w:r w:rsidR="002A6834" w:rsidRPr="002A0D64">
        <w:rPr>
          <w:bCs/>
        </w:rPr>
        <w:t xml:space="preserve"> </w:t>
      </w:r>
      <w:r w:rsidRPr="002A0D64">
        <w:rPr>
          <w:bCs/>
        </w:rPr>
        <w:t>de um órgão competente</w:t>
      </w:r>
      <w:r w:rsidR="002A6834">
        <w:rPr>
          <w:bCs/>
        </w:rPr>
        <w:t xml:space="preserve"> para</w:t>
      </w:r>
      <w:r w:rsidRPr="002A0D64">
        <w:rPr>
          <w:bCs/>
        </w:rPr>
        <w:t xml:space="preserve"> formar uma unanimidade com a base de atendimento no campo </w:t>
      </w:r>
      <w:r w:rsidR="002A6834">
        <w:rPr>
          <w:bCs/>
        </w:rPr>
        <w:t>s</w:t>
      </w:r>
      <w:r w:rsidRPr="002A0D64">
        <w:rPr>
          <w:bCs/>
        </w:rPr>
        <w:t xml:space="preserve">ocial, </w:t>
      </w:r>
      <w:r w:rsidR="002A6834">
        <w:rPr>
          <w:bCs/>
        </w:rPr>
        <w:t>c</w:t>
      </w:r>
      <w:r w:rsidRPr="002A0D64">
        <w:rPr>
          <w:bCs/>
        </w:rPr>
        <w:t xml:space="preserve">ultural e demais anseios da sua comunidade, sendo um elo de suporte com entidade representativa dos </w:t>
      </w:r>
      <w:r w:rsidR="002A6834">
        <w:rPr>
          <w:bCs/>
        </w:rPr>
        <w:t>m</w:t>
      </w:r>
      <w:r w:rsidRPr="002A0D64">
        <w:rPr>
          <w:bCs/>
        </w:rPr>
        <w:t xml:space="preserve">inistros e </w:t>
      </w:r>
      <w:r w:rsidR="002A6834">
        <w:rPr>
          <w:bCs/>
        </w:rPr>
        <w:t>o</w:t>
      </w:r>
      <w:r w:rsidRPr="002A0D64">
        <w:rPr>
          <w:bCs/>
        </w:rPr>
        <w:t xml:space="preserve">rganizações </w:t>
      </w:r>
      <w:r w:rsidR="002A6834">
        <w:rPr>
          <w:bCs/>
        </w:rPr>
        <w:t>r</w:t>
      </w:r>
      <w:r w:rsidRPr="002A0D64">
        <w:rPr>
          <w:bCs/>
        </w:rPr>
        <w:t>eligiosas.</w:t>
      </w:r>
    </w:p>
    <w:p w14:paraId="0427407C" w14:textId="3CB0B4A3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 xml:space="preserve">A entidade promove cursos, palestras e formações de gestores, diretores e conselheiros de igrejas, buscando melhor condição </w:t>
      </w:r>
      <w:r w:rsidR="002A6834">
        <w:rPr>
          <w:bCs/>
        </w:rPr>
        <w:t xml:space="preserve">para as </w:t>
      </w:r>
      <w:r w:rsidRPr="002A0D64">
        <w:rPr>
          <w:bCs/>
        </w:rPr>
        <w:t>pessoas que necessitam organizar uma comunidade religiosa</w:t>
      </w:r>
      <w:r w:rsidR="002A6834">
        <w:rPr>
          <w:bCs/>
        </w:rPr>
        <w:t>,</w:t>
      </w:r>
      <w:r w:rsidRPr="002A0D64">
        <w:rPr>
          <w:bCs/>
        </w:rPr>
        <w:t xml:space="preserve"> e que devem respeitar todos os preceitos legais e morais das pessoas envolvidas.</w:t>
      </w:r>
    </w:p>
    <w:p w14:paraId="195BB60A" w14:textId="16C7EA79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>Atualmente</w:t>
      </w:r>
      <w:r w:rsidR="002A6834">
        <w:rPr>
          <w:bCs/>
        </w:rPr>
        <w:t>,</w:t>
      </w:r>
      <w:r w:rsidRPr="002A0D64">
        <w:rPr>
          <w:bCs/>
        </w:rPr>
        <w:t xml:space="preserve"> são realizadas ações sociais conjuntas nas sedes das igrejas associadas, cumprindo os atendimentos conforme a necessidade local e objetivos escolhidos pela comunidade.</w:t>
      </w:r>
    </w:p>
    <w:p w14:paraId="77C03C13" w14:textId="359C59E7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>Esse é um pequeno resumo das ações desenvolvidas ao longo dos anos pela</w:t>
      </w:r>
      <w:r w:rsidR="002A6834">
        <w:rPr>
          <w:bCs/>
        </w:rPr>
        <w:t xml:space="preserve"> FAAIMEB</w:t>
      </w:r>
      <w:r w:rsidRPr="002A0D64">
        <w:rPr>
          <w:bCs/>
        </w:rPr>
        <w:t>, promovendo o crescimento humano em nossa Cidade por meio da palavra cristã.</w:t>
      </w:r>
    </w:p>
    <w:p w14:paraId="013543B2" w14:textId="77777777" w:rsidR="002A0D64" w:rsidRP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>Ressaltamos que, desde sua fundação, a FAAIMEB não deixou de atender aos seus objetivos e de somar esforços para continuar multiplicando o conhecimento não só para os cidadãos de Porto Alegre, mas também para os cidadãos de outros locais.</w:t>
      </w:r>
    </w:p>
    <w:p w14:paraId="5243FA77" w14:textId="620E940D" w:rsidR="002A0D64" w:rsidRDefault="002A0D64" w:rsidP="002A0D6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A0D64">
        <w:rPr>
          <w:bCs/>
        </w:rPr>
        <w:t xml:space="preserve">Sendo assim, pelo meritório serviço prestado pela </w:t>
      </w:r>
      <w:r w:rsidR="002A6834">
        <w:rPr>
          <w:bCs/>
        </w:rPr>
        <w:t>FAAIMEB</w:t>
      </w:r>
      <w:r w:rsidRPr="002A0D64">
        <w:rPr>
          <w:bCs/>
        </w:rPr>
        <w:t>, rogo aos meus pares que votem favoravelmente ao presente Projeto de Lei.</w:t>
      </w:r>
    </w:p>
    <w:p w14:paraId="25AAAB4F" w14:textId="1999AE6D" w:rsidR="00DF120B" w:rsidRPr="00DF120B" w:rsidRDefault="00DF120B" w:rsidP="002A0D6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A0D64">
        <w:t>7</w:t>
      </w:r>
      <w:r w:rsidR="001D0A79">
        <w:t xml:space="preserve"> </w:t>
      </w:r>
      <w:r w:rsidRPr="00DF120B">
        <w:t xml:space="preserve">de </w:t>
      </w:r>
      <w:r w:rsidR="002A0D64">
        <w:t xml:space="preserve">dezemb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9D3B5B">
        <w:t>1</w:t>
      </w:r>
      <w:r w:rsidR="00994AD6">
        <w:t>.</w:t>
      </w:r>
    </w:p>
    <w:p w14:paraId="7FD44657" w14:textId="37C53E8D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4FD6E7B" w14:textId="77777777" w:rsidR="002A0D64" w:rsidRDefault="002A0D6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1A312C29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2A0D64">
        <w:t>MOISÉS BARBOZ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770FBFAE" w:rsidR="00CF3C4B" w:rsidRPr="00922830" w:rsidRDefault="009D3B5B" w:rsidP="009D3B5B">
      <w:pPr>
        <w:autoSpaceDE w:val="0"/>
        <w:autoSpaceDN w:val="0"/>
        <w:adjustRightInd w:val="0"/>
        <w:ind w:left="4253"/>
        <w:jc w:val="both"/>
        <w:rPr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utilidade pública </w:t>
      </w:r>
      <w:r w:rsidR="006C7BCA">
        <w:rPr>
          <w:b/>
          <w:bCs/>
          <w:iCs/>
          <w:color w:val="000000"/>
        </w:rPr>
        <w:t>a</w:t>
      </w:r>
      <w:r w:rsidRPr="009D3B5B">
        <w:rPr>
          <w:b/>
          <w:bCs/>
          <w:iCs/>
          <w:color w:val="000000"/>
        </w:rPr>
        <w:t xml:space="preserve"> </w:t>
      </w:r>
      <w:r w:rsidR="002A0D64" w:rsidRPr="002A0D64">
        <w:rPr>
          <w:b/>
          <w:bCs/>
          <w:iCs/>
          <w:color w:val="000000"/>
        </w:rPr>
        <w:t xml:space="preserve">Federação de Apoio às Associações, Igrejas e Ministros </w:t>
      </w:r>
      <w:r w:rsidR="002A0D64">
        <w:rPr>
          <w:b/>
          <w:bCs/>
          <w:iCs/>
          <w:color w:val="000000"/>
        </w:rPr>
        <w:t>Evangélicos do Brasil (FAAIMEB)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2A3A5CD4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9D3B5B" w:rsidRPr="009D3B5B">
        <w:t xml:space="preserve">Fica declarada de utilidade pública a </w:t>
      </w:r>
      <w:r w:rsidR="002A0D64">
        <w:t>Federação de Apoio à</w:t>
      </w:r>
      <w:r w:rsidR="002A0D64" w:rsidRPr="002A0D64">
        <w:t xml:space="preserve">s Associações, Igrejas e Ministros Evangélicos do Brasil </w:t>
      </w:r>
      <w:r w:rsidR="002A0D64">
        <w:t>(</w:t>
      </w:r>
      <w:r w:rsidR="002A0D64" w:rsidRPr="002A0D64">
        <w:t>FAAIMEB</w:t>
      </w:r>
      <w:r w:rsidR="002A0D64">
        <w:t>)</w:t>
      </w:r>
      <w:r w:rsidR="009D3B5B" w:rsidRPr="009D3B5B">
        <w:t xml:space="preserve">, com sede </w:t>
      </w:r>
      <w:r w:rsidR="002A0D64">
        <w:t xml:space="preserve">e foro </w:t>
      </w:r>
      <w:r w:rsidR="009D3B5B" w:rsidRPr="009D3B5B">
        <w:t xml:space="preserve">nesta Capital, </w:t>
      </w:r>
      <w:r w:rsidR="002A0D64">
        <w:t>com base n</w:t>
      </w:r>
      <w:r w:rsidR="009D3B5B" w:rsidRPr="009D3B5B">
        <w:t>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32397C1C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625B086D" w14:textId="595F17A9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301B94F9" w14:textId="77777777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7ED2" w16cex:dateUtc="2022-05-06T12:10:00Z"/>
  <w16cex:commentExtensible w16cex:durableId="261F7EE8" w16cex:dateUtc="2022-05-06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9FA4A" w16cid:durableId="261F7ED2"/>
  <w16cid:commentId w16cid:paraId="3701D5EA" w16cid:durableId="261F7E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451D7" w14:textId="77777777" w:rsidR="006F16A0" w:rsidRDefault="006F16A0">
      <w:r>
        <w:separator/>
      </w:r>
    </w:p>
  </w:endnote>
  <w:endnote w:type="continuationSeparator" w:id="0">
    <w:p w14:paraId="15225F66" w14:textId="77777777" w:rsidR="006F16A0" w:rsidRDefault="006F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282A" w14:textId="77777777" w:rsidR="006F16A0" w:rsidRDefault="006F16A0">
      <w:r>
        <w:separator/>
      </w:r>
    </w:p>
  </w:footnote>
  <w:footnote w:type="continuationSeparator" w:id="0">
    <w:p w14:paraId="065BF491" w14:textId="77777777" w:rsidR="006F16A0" w:rsidRDefault="006F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6DF29735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D3B5B">
      <w:rPr>
        <w:b/>
        <w:bCs/>
      </w:rPr>
      <w:t>1</w:t>
    </w:r>
    <w:r w:rsidR="002A0D64">
      <w:rPr>
        <w:b/>
        <w:bCs/>
      </w:rPr>
      <w:t>297</w:t>
    </w:r>
    <w:r w:rsidR="00244AC2">
      <w:rPr>
        <w:b/>
        <w:bCs/>
      </w:rPr>
      <w:t>/</w:t>
    </w:r>
    <w:r w:rsidR="009D3B5B">
      <w:rPr>
        <w:b/>
        <w:bCs/>
      </w:rPr>
      <w:t>21</w:t>
    </w:r>
  </w:p>
  <w:p w14:paraId="7F3C66EC" w14:textId="1D2E275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2A0D64">
      <w:rPr>
        <w:b/>
        <w:bCs/>
      </w:rPr>
      <w:t>575</w:t>
    </w:r>
    <w:r w:rsidR="00244AC2">
      <w:rPr>
        <w:b/>
        <w:bCs/>
      </w:rPr>
      <w:t>/</w:t>
    </w:r>
    <w:r w:rsidR="005853D2">
      <w:rPr>
        <w:b/>
        <w:bCs/>
      </w:rPr>
      <w:t>2</w:t>
    </w:r>
    <w:r w:rsidR="009D3B5B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517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192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163F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0D64"/>
    <w:rsid w:val="002A113B"/>
    <w:rsid w:val="002A6834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1AFB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4702D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6A0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4475C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3C1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E7B1B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03FA-7E9F-46F8-A1DE-0E6D5EC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392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</cp:lastModifiedBy>
  <cp:revision>8</cp:revision>
  <cp:lastPrinted>2019-06-10T15:07:00Z</cp:lastPrinted>
  <dcterms:created xsi:type="dcterms:W3CDTF">2022-05-06T12:05:00Z</dcterms:created>
  <dcterms:modified xsi:type="dcterms:W3CDTF">2022-05-09T11:26:00Z</dcterms:modified>
</cp:coreProperties>
</file>